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D0" w:rsidRDefault="00E5228A" w:rsidP="00424CD8">
      <w:pPr>
        <w:spacing w:after="0"/>
        <w:jc w:val="center"/>
        <w:rPr>
          <w:b/>
          <w:sz w:val="40"/>
          <w:szCs w:val="40"/>
        </w:rPr>
      </w:pPr>
      <w:r w:rsidRPr="00E5228A">
        <w:rPr>
          <w:b/>
          <w:noProof/>
          <w:sz w:val="40"/>
          <w:szCs w:val="40"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2800350" cy="1966595"/>
            <wp:effectExtent l="0" t="0" r="0" b="0"/>
            <wp:wrapTight wrapText="bothSides">
              <wp:wrapPolygon edited="0">
                <wp:start x="0" y="0"/>
                <wp:lineTo x="0" y="21342"/>
                <wp:lineTo x="21453" y="21342"/>
                <wp:lineTo x="2145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0A9" w:rsidRPr="00B37FD0">
        <w:rPr>
          <w:b/>
          <w:sz w:val="40"/>
          <w:szCs w:val="40"/>
        </w:rPr>
        <w:t>CROSS  DE  L’A.C.BELOEIL</w:t>
      </w:r>
    </w:p>
    <w:p w:rsidR="00424CD8" w:rsidRDefault="00424CD8" w:rsidP="003D20FC">
      <w:pPr>
        <w:spacing w:after="0"/>
        <w:jc w:val="center"/>
        <w:rPr>
          <w:b/>
          <w:sz w:val="24"/>
          <w:szCs w:val="24"/>
        </w:rPr>
      </w:pPr>
      <w:r w:rsidRPr="003D20FC">
        <w:rPr>
          <w:b/>
          <w:sz w:val="24"/>
          <w:szCs w:val="24"/>
        </w:rPr>
        <w:t>8</w:t>
      </w:r>
      <w:r w:rsidRPr="003D20FC">
        <w:rPr>
          <w:b/>
          <w:sz w:val="24"/>
          <w:szCs w:val="24"/>
          <w:vertAlign w:val="superscript"/>
        </w:rPr>
        <w:t>éme</w:t>
      </w:r>
      <w:r w:rsidRPr="003D20FC">
        <w:rPr>
          <w:b/>
          <w:sz w:val="24"/>
          <w:szCs w:val="24"/>
        </w:rPr>
        <w:t xml:space="preserve"> édition du prix Daniel BROCSKO</w:t>
      </w:r>
    </w:p>
    <w:p w:rsidR="003D20FC" w:rsidRPr="003D20FC" w:rsidRDefault="003D20FC" w:rsidP="003D20FC">
      <w:pPr>
        <w:spacing w:after="0"/>
        <w:jc w:val="center"/>
        <w:rPr>
          <w:b/>
          <w:sz w:val="44"/>
          <w:szCs w:val="44"/>
        </w:rPr>
      </w:pPr>
      <w:r w:rsidRPr="003D20FC">
        <w:rPr>
          <w:b/>
          <w:sz w:val="44"/>
          <w:szCs w:val="44"/>
        </w:rPr>
        <w:t>CHAMPIONNAT FBFAT</w:t>
      </w:r>
    </w:p>
    <w:p w:rsidR="00B37FD0" w:rsidRDefault="00B37FD0" w:rsidP="00424CD8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Samedi 0</w:t>
      </w:r>
      <w:r w:rsidR="00DB02BF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mars 201</w:t>
      </w:r>
      <w:r w:rsidR="00DB02BF">
        <w:rPr>
          <w:b/>
          <w:sz w:val="40"/>
          <w:szCs w:val="40"/>
        </w:rPr>
        <w:t>5</w:t>
      </w:r>
    </w:p>
    <w:p w:rsidR="007810A9" w:rsidRDefault="007810A9" w:rsidP="00B37FD0">
      <w:pPr>
        <w:jc w:val="center"/>
        <w:rPr>
          <w:b/>
          <w:sz w:val="36"/>
          <w:szCs w:val="36"/>
        </w:rPr>
      </w:pPr>
      <w:r w:rsidRPr="003D20FC">
        <w:rPr>
          <w:b/>
          <w:sz w:val="36"/>
          <w:szCs w:val="36"/>
        </w:rPr>
        <w:t xml:space="preserve">Mer  de  sable  </w:t>
      </w:r>
      <w:r w:rsidR="00B37FD0" w:rsidRPr="003D20FC">
        <w:rPr>
          <w:b/>
          <w:sz w:val="36"/>
          <w:szCs w:val="36"/>
        </w:rPr>
        <w:t xml:space="preserve">à </w:t>
      </w:r>
      <w:proofErr w:type="spellStart"/>
      <w:r w:rsidR="00B37FD0" w:rsidRPr="003D20FC">
        <w:rPr>
          <w:b/>
          <w:sz w:val="36"/>
          <w:szCs w:val="36"/>
        </w:rPr>
        <w:t>Stambruges</w:t>
      </w:r>
      <w:proofErr w:type="spellEnd"/>
    </w:p>
    <w:p w:rsidR="00C14EBB" w:rsidRPr="00C14EBB" w:rsidRDefault="00C14EBB" w:rsidP="00B37FD0">
      <w:pPr>
        <w:jc w:val="center"/>
        <w:rPr>
          <w:b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48"/>
        <w:gridCol w:w="3033"/>
        <w:gridCol w:w="4947"/>
      </w:tblGrid>
      <w:tr w:rsidR="00B37FD0" w:rsidRPr="00B37FD0" w:rsidTr="00B37FD0">
        <w:tc>
          <w:tcPr>
            <w:tcW w:w="856" w:type="pct"/>
          </w:tcPr>
          <w:p w:rsidR="00B37FD0" w:rsidRPr="00E5228A" w:rsidRDefault="00B37FD0" w:rsidP="00B37FD0">
            <w:pPr>
              <w:jc w:val="center"/>
              <w:rPr>
                <w:b/>
              </w:rPr>
            </w:pPr>
            <w:r w:rsidRPr="00E5228A">
              <w:rPr>
                <w:b/>
              </w:rPr>
              <w:t>HORAIRE</w:t>
            </w:r>
          </w:p>
        </w:tc>
        <w:tc>
          <w:tcPr>
            <w:tcW w:w="1575" w:type="pct"/>
          </w:tcPr>
          <w:p w:rsidR="00B37FD0" w:rsidRPr="00B37FD0" w:rsidRDefault="00B37FD0" w:rsidP="00B37FD0">
            <w:pPr>
              <w:jc w:val="center"/>
              <w:rPr>
                <w:b/>
              </w:rPr>
            </w:pPr>
            <w:r w:rsidRPr="00B37FD0">
              <w:rPr>
                <w:b/>
              </w:rPr>
              <w:t>CATÉGORIES</w:t>
            </w:r>
          </w:p>
        </w:tc>
        <w:tc>
          <w:tcPr>
            <w:tcW w:w="2569" w:type="pct"/>
          </w:tcPr>
          <w:p w:rsidR="00B37FD0" w:rsidRPr="00B37FD0" w:rsidRDefault="00B37FD0" w:rsidP="00B37FD0">
            <w:pPr>
              <w:jc w:val="center"/>
              <w:rPr>
                <w:b/>
              </w:rPr>
            </w:pPr>
            <w:r w:rsidRPr="00B37FD0">
              <w:rPr>
                <w:b/>
              </w:rPr>
              <w:t>DÉTAIL CIRCUIT</w:t>
            </w:r>
          </w:p>
        </w:tc>
      </w:tr>
      <w:tr w:rsidR="00B37FD0" w:rsidTr="00B37FD0">
        <w:tc>
          <w:tcPr>
            <w:tcW w:w="856" w:type="pct"/>
          </w:tcPr>
          <w:p w:rsidR="00B37FD0" w:rsidRPr="00E5228A" w:rsidRDefault="00B37FD0" w:rsidP="00B37FD0">
            <w:pPr>
              <w:rPr>
                <w:b/>
              </w:rPr>
            </w:pPr>
            <w:r w:rsidRPr="00E5228A">
              <w:rPr>
                <w:b/>
              </w:rPr>
              <w:t xml:space="preserve">13h00 </w:t>
            </w:r>
          </w:p>
          <w:p w:rsidR="00B37FD0" w:rsidRPr="00E5228A" w:rsidRDefault="00B37FD0" w:rsidP="00B37FD0">
            <w:pPr>
              <w:rPr>
                <w:b/>
              </w:rPr>
            </w:pPr>
          </w:p>
        </w:tc>
        <w:tc>
          <w:tcPr>
            <w:tcW w:w="1575" w:type="pct"/>
          </w:tcPr>
          <w:p w:rsidR="00B37FD0" w:rsidRDefault="00C14EBB" w:rsidP="00B37FD0">
            <w:r>
              <w:t>Benjamines A (</w:t>
            </w:r>
            <w:r w:rsidR="00DB02BF">
              <w:t>2008-2009</w:t>
            </w:r>
            <w:r w:rsidR="00B37FD0">
              <w:t xml:space="preserve">)  </w:t>
            </w:r>
          </w:p>
        </w:tc>
        <w:tc>
          <w:tcPr>
            <w:tcW w:w="2569" w:type="pct"/>
          </w:tcPr>
          <w:p w:rsidR="00B37FD0" w:rsidRDefault="00C14EBB" w:rsidP="007810A9">
            <w:r>
              <w:t>600m (</w:t>
            </w:r>
            <w:r w:rsidR="00B37FD0">
              <w:t xml:space="preserve">2 boucles </w:t>
            </w:r>
            <w:r>
              <w:t>de 300m : dont  300m  freinés</w:t>
            </w:r>
            <w:r w:rsidR="00B37FD0">
              <w:t>)</w:t>
            </w:r>
          </w:p>
          <w:p w:rsidR="00B37FD0" w:rsidRDefault="00B37FD0" w:rsidP="007810A9"/>
        </w:tc>
      </w:tr>
      <w:tr w:rsidR="00B37FD0" w:rsidTr="00B37FD0">
        <w:tc>
          <w:tcPr>
            <w:tcW w:w="856" w:type="pct"/>
          </w:tcPr>
          <w:p w:rsidR="00B37FD0" w:rsidRPr="00E5228A" w:rsidRDefault="00B37FD0" w:rsidP="00B37FD0">
            <w:pPr>
              <w:rPr>
                <w:b/>
              </w:rPr>
            </w:pPr>
            <w:r w:rsidRPr="00E5228A">
              <w:rPr>
                <w:b/>
              </w:rPr>
              <w:t xml:space="preserve">13h05  </w:t>
            </w:r>
          </w:p>
          <w:p w:rsidR="00B37FD0" w:rsidRPr="00E5228A" w:rsidRDefault="00B37FD0" w:rsidP="00B37FD0">
            <w:pPr>
              <w:rPr>
                <w:b/>
              </w:rPr>
            </w:pPr>
          </w:p>
        </w:tc>
        <w:tc>
          <w:tcPr>
            <w:tcW w:w="1575" w:type="pct"/>
          </w:tcPr>
          <w:p w:rsidR="00B37FD0" w:rsidRDefault="00C14EBB" w:rsidP="00B37FD0">
            <w:r>
              <w:t>Benjamins A  (</w:t>
            </w:r>
            <w:r w:rsidR="00DB02BF">
              <w:t>2008-2009</w:t>
            </w:r>
            <w:r w:rsidR="00B37FD0">
              <w:t xml:space="preserve">)                                     </w:t>
            </w:r>
          </w:p>
        </w:tc>
        <w:tc>
          <w:tcPr>
            <w:tcW w:w="2569" w:type="pct"/>
          </w:tcPr>
          <w:p w:rsidR="00B37FD0" w:rsidRDefault="00C14EBB" w:rsidP="003944EA">
            <w:r>
              <w:t>600m (</w:t>
            </w:r>
            <w:r w:rsidR="00B37FD0">
              <w:t xml:space="preserve">2 boucles </w:t>
            </w:r>
            <w:r>
              <w:t>de 300m : dont  300m  freinés</w:t>
            </w:r>
            <w:r w:rsidR="00B37FD0">
              <w:t>)</w:t>
            </w:r>
          </w:p>
          <w:p w:rsidR="00B37FD0" w:rsidRDefault="00B37FD0" w:rsidP="003944EA"/>
        </w:tc>
      </w:tr>
      <w:tr w:rsidR="00B37FD0" w:rsidTr="00B37FD0">
        <w:tc>
          <w:tcPr>
            <w:tcW w:w="856" w:type="pct"/>
          </w:tcPr>
          <w:p w:rsidR="00B37FD0" w:rsidRPr="00E5228A" w:rsidRDefault="00B37FD0" w:rsidP="00B37FD0">
            <w:pPr>
              <w:rPr>
                <w:b/>
              </w:rPr>
            </w:pPr>
            <w:r w:rsidRPr="00E5228A">
              <w:rPr>
                <w:b/>
              </w:rPr>
              <w:t xml:space="preserve">13h10 </w:t>
            </w:r>
          </w:p>
        </w:tc>
        <w:tc>
          <w:tcPr>
            <w:tcW w:w="1575" w:type="pct"/>
          </w:tcPr>
          <w:p w:rsidR="00B37FD0" w:rsidRDefault="00C14EBB" w:rsidP="00B37FD0">
            <w:r>
              <w:t>Benjamines B (</w:t>
            </w:r>
            <w:r w:rsidR="00DB02BF">
              <w:t>2006-2007</w:t>
            </w:r>
            <w:r w:rsidR="00B37FD0">
              <w:t xml:space="preserve">) </w:t>
            </w:r>
          </w:p>
          <w:p w:rsidR="00B37FD0" w:rsidRDefault="00B37FD0" w:rsidP="00B37FD0"/>
        </w:tc>
        <w:tc>
          <w:tcPr>
            <w:tcW w:w="2569" w:type="pct"/>
          </w:tcPr>
          <w:p w:rsidR="00B37FD0" w:rsidRDefault="00C14EBB" w:rsidP="00B37FD0">
            <w:r>
              <w:t>800m  (2 boucles de 400m</w:t>
            </w:r>
            <w:r w:rsidR="00B37FD0">
              <w:t xml:space="preserve">) </w:t>
            </w:r>
          </w:p>
          <w:p w:rsidR="00B37FD0" w:rsidRDefault="00B37FD0" w:rsidP="007810A9"/>
        </w:tc>
      </w:tr>
      <w:tr w:rsidR="00B37FD0" w:rsidTr="00B37FD0">
        <w:tc>
          <w:tcPr>
            <w:tcW w:w="856" w:type="pct"/>
          </w:tcPr>
          <w:p w:rsidR="00B37FD0" w:rsidRPr="00E5228A" w:rsidRDefault="00B37FD0" w:rsidP="00B37FD0">
            <w:pPr>
              <w:rPr>
                <w:b/>
              </w:rPr>
            </w:pPr>
            <w:r w:rsidRPr="00E5228A">
              <w:rPr>
                <w:b/>
              </w:rPr>
              <w:t xml:space="preserve">13h15 </w:t>
            </w:r>
          </w:p>
          <w:p w:rsidR="00B37FD0" w:rsidRPr="00E5228A" w:rsidRDefault="00B37FD0" w:rsidP="00B37FD0">
            <w:pPr>
              <w:rPr>
                <w:b/>
              </w:rPr>
            </w:pPr>
          </w:p>
        </w:tc>
        <w:tc>
          <w:tcPr>
            <w:tcW w:w="1575" w:type="pct"/>
          </w:tcPr>
          <w:p w:rsidR="00B37FD0" w:rsidRDefault="00C14EBB" w:rsidP="00B37FD0">
            <w:r>
              <w:t>Benjamins  B  (</w:t>
            </w:r>
            <w:r w:rsidR="00DB02BF">
              <w:t>2006-2007</w:t>
            </w:r>
            <w:r w:rsidR="00B37FD0">
              <w:t xml:space="preserve">)  </w:t>
            </w:r>
          </w:p>
        </w:tc>
        <w:tc>
          <w:tcPr>
            <w:tcW w:w="2569" w:type="pct"/>
          </w:tcPr>
          <w:p w:rsidR="00B37FD0" w:rsidRDefault="00C14EBB" w:rsidP="00B37FD0">
            <w:r>
              <w:t>800m  (2 boucles de 400m</w:t>
            </w:r>
            <w:r w:rsidR="00B37FD0">
              <w:t xml:space="preserve">) </w:t>
            </w:r>
          </w:p>
          <w:p w:rsidR="00B37FD0" w:rsidRDefault="00B37FD0" w:rsidP="007810A9"/>
        </w:tc>
      </w:tr>
      <w:tr w:rsidR="00B37FD0" w:rsidTr="00B37FD0">
        <w:tc>
          <w:tcPr>
            <w:tcW w:w="856" w:type="pct"/>
          </w:tcPr>
          <w:p w:rsidR="00B37FD0" w:rsidRPr="00E5228A" w:rsidRDefault="00B37FD0" w:rsidP="00B37FD0">
            <w:pPr>
              <w:rPr>
                <w:b/>
              </w:rPr>
            </w:pPr>
            <w:r w:rsidRPr="00E5228A">
              <w:rPr>
                <w:b/>
              </w:rPr>
              <w:t xml:space="preserve">13h20 </w:t>
            </w:r>
          </w:p>
        </w:tc>
        <w:tc>
          <w:tcPr>
            <w:tcW w:w="1575" w:type="pct"/>
          </w:tcPr>
          <w:p w:rsidR="00B37FD0" w:rsidRDefault="00C14EBB" w:rsidP="00B37FD0">
            <w:r>
              <w:t>Pupilles  F  (</w:t>
            </w:r>
            <w:r w:rsidR="00DB02BF">
              <w:t>2004-2005</w:t>
            </w:r>
            <w:r w:rsidR="00B37FD0">
              <w:t>)</w:t>
            </w:r>
          </w:p>
        </w:tc>
        <w:tc>
          <w:tcPr>
            <w:tcW w:w="2569" w:type="pct"/>
          </w:tcPr>
          <w:p w:rsidR="00B37FD0" w:rsidRDefault="00C14EBB" w:rsidP="00B37FD0">
            <w:r>
              <w:t>800m  (2 boucles de 400m</w:t>
            </w:r>
            <w:r w:rsidR="00B37FD0">
              <w:t xml:space="preserve">) </w:t>
            </w:r>
          </w:p>
          <w:p w:rsidR="00B37FD0" w:rsidRDefault="00B37FD0" w:rsidP="007810A9"/>
        </w:tc>
      </w:tr>
      <w:tr w:rsidR="00B37FD0" w:rsidTr="00B37FD0">
        <w:tc>
          <w:tcPr>
            <w:tcW w:w="856" w:type="pct"/>
          </w:tcPr>
          <w:p w:rsidR="00B37FD0" w:rsidRPr="00E5228A" w:rsidRDefault="00B37FD0" w:rsidP="00B37FD0">
            <w:pPr>
              <w:rPr>
                <w:b/>
              </w:rPr>
            </w:pPr>
            <w:r w:rsidRPr="00E5228A">
              <w:rPr>
                <w:b/>
              </w:rPr>
              <w:t xml:space="preserve">13h25 </w:t>
            </w:r>
          </w:p>
        </w:tc>
        <w:tc>
          <w:tcPr>
            <w:tcW w:w="1575" w:type="pct"/>
          </w:tcPr>
          <w:p w:rsidR="00B37FD0" w:rsidRDefault="00C14EBB" w:rsidP="00B37FD0">
            <w:r>
              <w:t>Pupilles  G  (</w:t>
            </w:r>
            <w:r w:rsidR="00DB02BF">
              <w:t>2004-2005</w:t>
            </w:r>
            <w:r w:rsidR="00B37FD0">
              <w:t>)</w:t>
            </w:r>
          </w:p>
        </w:tc>
        <w:tc>
          <w:tcPr>
            <w:tcW w:w="2569" w:type="pct"/>
          </w:tcPr>
          <w:p w:rsidR="00B37FD0" w:rsidRDefault="00C14EBB" w:rsidP="00B37FD0">
            <w:r>
              <w:t>800m  (2 boucles de 400m</w:t>
            </w:r>
            <w:r w:rsidR="00B37FD0">
              <w:t xml:space="preserve">) </w:t>
            </w:r>
          </w:p>
          <w:p w:rsidR="00B37FD0" w:rsidRDefault="00B37FD0" w:rsidP="007810A9"/>
        </w:tc>
      </w:tr>
      <w:tr w:rsidR="00B37FD0" w:rsidTr="00B37FD0">
        <w:tc>
          <w:tcPr>
            <w:tcW w:w="856" w:type="pct"/>
          </w:tcPr>
          <w:p w:rsidR="00B37FD0" w:rsidRPr="00E5228A" w:rsidRDefault="00B37FD0" w:rsidP="00B37FD0">
            <w:pPr>
              <w:rPr>
                <w:b/>
              </w:rPr>
            </w:pPr>
            <w:r w:rsidRPr="00E5228A">
              <w:rPr>
                <w:b/>
              </w:rPr>
              <w:t xml:space="preserve">13h30  </w:t>
            </w:r>
          </w:p>
        </w:tc>
        <w:tc>
          <w:tcPr>
            <w:tcW w:w="1575" w:type="pct"/>
          </w:tcPr>
          <w:p w:rsidR="00B37FD0" w:rsidRDefault="00C14EBB" w:rsidP="00B37FD0">
            <w:r>
              <w:t>Minimes F  (</w:t>
            </w:r>
            <w:r w:rsidR="00DB02BF">
              <w:t>2002-2003</w:t>
            </w:r>
            <w:r w:rsidR="00B37FD0">
              <w:t xml:space="preserve">) </w:t>
            </w:r>
          </w:p>
        </w:tc>
        <w:tc>
          <w:tcPr>
            <w:tcW w:w="2569" w:type="pct"/>
          </w:tcPr>
          <w:p w:rsidR="00B37FD0" w:rsidRDefault="00C14EBB" w:rsidP="00B37FD0">
            <w:r>
              <w:t>1.000m  (2 boucles de 500m</w:t>
            </w:r>
            <w:r w:rsidR="00B37FD0">
              <w:t xml:space="preserve">) </w:t>
            </w:r>
          </w:p>
          <w:p w:rsidR="00B37FD0" w:rsidRDefault="00B37FD0" w:rsidP="00B37FD0"/>
        </w:tc>
      </w:tr>
      <w:tr w:rsidR="00B37FD0" w:rsidTr="00B37FD0">
        <w:tc>
          <w:tcPr>
            <w:tcW w:w="856" w:type="pct"/>
          </w:tcPr>
          <w:p w:rsidR="00B37FD0" w:rsidRPr="00E5228A" w:rsidRDefault="00B37FD0" w:rsidP="00B37FD0">
            <w:pPr>
              <w:rPr>
                <w:b/>
              </w:rPr>
            </w:pPr>
            <w:r w:rsidRPr="00E5228A">
              <w:rPr>
                <w:b/>
              </w:rPr>
              <w:t xml:space="preserve">13h40   </w:t>
            </w:r>
          </w:p>
        </w:tc>
        <w:tc>
          <w:tcPr>
            <w:tcW w:w="1575" w:type="pct"/>
          </w:tcPr>
          <w:p w:rsidR="00B37FD0" w:rsidRDefault="00C14EBB" w:rsidP="00B37FD0">
            <w:r>
              <w:t>Minimes  G  (</w:t>
            </w:r>
            <w:r w:rsidR="00DB02BF">
              <w:t>2002-2003</w:t>
            </w:r>
            <w:r w:rsidR="00B37FD0">
              <w:t>)</w:t>
            </w:r>
          </w:p>
        </w:tc>
        <w:tc>
          <w:tcPr>
            <w:tcW w:w="2569" w:type="pct"/>
          </w:tcPr>
          <w:p w:rsidR="00B37FD0" w:rsidRDefault="00C14EBB" w:rsidP="00B37FD0">
            <w:r>
              <w:t>1.000m  (2 boucles de 500m</w:t>
            </w:r>
            <w:r w:rsidR="00B37FD0">
              <w:t xml:space="preserve">) </w:t>
            </w:r>
          </w:p>
          <w:p w:rsidR="00B37FD0" w:rsidRDefault="00B37FD0" w:rsidP="00B37FD0"/>
        </w:tc>
      </w:tr>
      <w:tr w:rsidR="00B37FD0" w:rsidTr="00B37FD0">
        <w:tc>
          <w:tcPr>
            <w:tcW w:w="856" w:type="pct"/>
          </w:tcPr>
          <w:p w:rsidR="00B37FD0" w:rsidRPr="00E5228A" w:rsidRDefault="00342258" w:rsidP="00342258">
            <w:pPr>
              <w:rPr>
                <w:b/>
              </w:rPr>
            </w:pPr>
            <w:r w:rsidRPr="00E5228A">
              <w:rPr>
                <w:b/>
              </w:rPr>
              <w:t xml:space="preserve">13h50 </w:t>
            </w:r>
          </w:p>
        </w:tc>
        <w:tc>
          <w:tcPr>
            <w:tcW w:w="1575" w:type="pct"/>
          </w:tcPr>
          <w:p w:rsidR="00B37FD0" w:rsidRDefault="00C14EBB" w:rsidP="00B37FD0">
            <w:r>
              <w:t>Cadettes  F  (</w:t>
            </w:r>
            <w:r w:rsidR="00342258">
              <w:t>2000-</w:t>
            </w:r>
            <w:r w:rsidR="00DB02BF">
              <w:t>2001</w:t>
            </w:r>
            <w:r w:rsidR="00342258">
              <w:t>)</w:t>
            </w:r>
          </w:p>
          <w:p w:rsidR="00342258" w:rsidRDefault="00342258" w:rsidP="00B37FD0"/>
          <w:p w:rsidR="00342258" w:rsidRDefault="00C14EBB" w:rsidP="00342258">
            <w:r>
              <w:t>Cross court  Dames (</w:t>
            </w:r>
            <w:r w:rsidR="00342258">
              <w:t>nées en 199</w:t>
            </w:r>
            <w:r w:rsidR="00BB326F">
              <w:t>7</w:t>
            </w:r>
            <w:r>
              <w:t xml:space="preserve"> et avant</w:t>
            </w:r>
            <w:r w:rsidR="00342258">
              <w:t xml:space="preserve">) </w:t>
            </w:r>
          </w:p>
          <w:p w:rsidR="00342258" w:rsidRDefault="00342258" w:rsidP="00B37FD0"/>
        </w:tc>
        <w:tc>
          <w:tcPr>
            <w:tcW w:w="2569" w:type="pct"/>
          </w:tcPr>
          <w:p w:rsidR="00342258" w:rsidRDefault="00C14EBB" w:rsidP="00342258">
            <w:r>
              <w:t>1.500m  (3 boucles de 500m</w:t>
            </w:r>
            <w:r w:rsidR="00342258">
              <w:t xml:space="preserve">) </w:t>
            </w:r>
          </w:p>
          <w:p w:rsidR="00B37FD0" w:rsidRDefault="00B37FD0" w:rsidP="00B37FD0"/>
          <w:p w:rsidR="00342258" w:rsidRDefault="00C14EBB" w:rsidP="00B37FD0">
            <w:r>
              <w:t>1.500m (3 boucles de 500m</w:t>
            </w:r>
            <w:r w:rsidR="00342258">
              <w:t>)</w:t>
            </w:r>
          </w:p>
        </w:tc>
      </w:tr>
      <w:tr w:rsidR="00B37FD0" w:rsidTr="00B37FD0">
        <w:tc>
          <w:tcPr>
            <w:tcW w:w="856" w:type="pct"/>
          </w:tcPr>
          <w:p w:rsidR="00B37FD0" w:rsidRPr="00E5228A" w:rsidRDefault="00E5228A" w:rsidP="00E5228A">
            <w:pPr>
              <w:rPr>
                <w:b/>
              </w:rPr>
            </w:pPr>
            <w:r w:rsidRPr="00E5228A">
              <w:rPr>
                <w:b/>
              </w:rPr>
              <w:t xml:space="preserve">14h00  </w:t>
            </w:r>
          </w:p>
        </w:tc>
        <w:tc>
          <w:tcPr>
            <w:tcW w:w="1575" w:type="pct"/>
          </w:tcPr>
          <w:p w:rsidR="00B37FD0" w:rsidRDefault="00E5228A" w:rsidP="00DB02BF">
            <w:r>
              <w:t xml:space="preserve">Cadets  G      </w:t>
            </w:r>
            <w:r w:rsidR="00C14EBB">
              <w:t>(</w:t>
            </w:r>
            <w:r>
              <w:t>2000-</w:t>
            </w:r>
            <w:r w:rsidR="00DB02BF">
              <w:t>2001</w:t>
            </w:r>
            <w:r>
              <w:t xml:space="preserve">) </w:t>
            </w:r>
          </w:p>
        </w:tc>
        <w:tc>
          <w:tcPr>
            <w:tcW w:w="2569" w:type="pct"/>
          </w:tcPr>
          <w:p w:rsidR="00E5228A" w:rsidRDefault="00C14EBB" w:rsidP="00E5228A">
            <w:r>
              <w:t>2.000m  (</w:t>
            </w:r>
            <w:r w:rsidR="00D8675E">
              <w:t>2 boucles de 1.000m</w:t>
            </w:r>
            <w:r w:rsidR="00E5228A">
              <w:t xml:space="preserve">) </w:t>
            </w:r>
          </w:p>
          <w:p w:rsidR="00B37FD0" w:rsidRDefault="00B37FD0" w:rsidP="00B37FD0"/>
        </w:tc>
      </w:tr>
      <w:tr w:rsidR="00B37FD0" w:rsidTr="00B37FD0">
        <w:tc>
          <w:tcPr>
            <w:tcW w:w="856" w:type="pct"/>
          </w:tcPr>
          <w:p w:rsidR="00B37FD0" w:rsidRPr="00E5228A" w:rsidRDefault="00E5228A" w:rsidP="00E5228A">
            <w:pPr>
              <w:rPr>
                <w:b/>
              </w:rPr>
            </w:pPr>
            <w:r w:rsidRPr="00E5228A">
              <w:rPr>
                <w:b/>
              </w:rPr>
              <w:t xml:space="preserve">14h15 </w:t>
            </w:r>
          </w:p>
        </w:tc>
        <w:tc>
          <w:tcPr>
            <w:tcW w:w="1575" w:type="pct"/>
          </w:tcPr>
          <w:p w:rsidR="00E5228A" w:rsidRDefault="00C14EBB" w:rsidP="00E5228A">
            <w:r>
              <w:t>Scolaires  F  (</w:t>
            </w:r>
            <w:r w:rsidR="00DB02BF">
              <w:t>1998-1999</w:t>
            </w:r>
            <w:r w:rsidR="00E5228A">
              <w:t xml:space="preserve">) </w:t>
            </w:r>
          </w:p>
          <w:p w:rsidR="00B37FD0" w:rsidRDefault="00B37FD0" w:rsidP="00B37FD0"/>
        </w:tc>
        <w:tc>
          <w:tcPr>
            <w:tcW w:w="2569" w:type="pct"/>
          </w:tcPr>
          <w:p w:rsidR="00B37FD0" w:rsidRDefault="00D8675E" w:rsidP="00B37FD0">
            <w:r>
              <w:t>2.000m  (2 boucles de 1.000m</w:t>
            </w:r>
            <w:r w:rsidR="00E5228A">
              <w:t>)</w:t>
            </w:r>
          </w:p>
        </w:tc>
      </w:tr>
      <w:tr w:rsidR="00B37FD0" w:rsidTr="00B37FD0">
        <w:tc>
          <w:tcPr>
            <w:tcW w:w="856" w:type="pct"/>
          </w:tcPr>
          <w:p w:rsidR="00B37FD0" w:rsidRPr="00E5228A" w:rsidRDefault="00E5228A" w:rsidP="00E5228A">
            <w:pPr>
              <w:rPr>
                <w:b/>
              </w:rPr>
            </w:pPr>
            <w:r w:rsidRPr="00E5228A">
              <w:rPr>
                <w:b/>
              </w:rPr>
              <w:t xml:space="preserve">14h30   </w:t>
            </w:r>
          </w:p>
        </w:tc>
        <w:tc>
          <w:tcPr>
            <w:tcW w:w="1575" w:type="pct"/>
          </w:tcPr>
          <w:p w:rsidR="00B37FD0" w:rsidRDefault="00C14EBB" w:rsidP="00E5228A">
            <w:r>
              <w:t>Scolaires  G  (</w:t>
            </w:r>
            <w:r w:rsidR="00DB02BF">
              <w:t>1998-1999</w:t>
            </w:r>
            <w:r w:rsidR="00E5228A">
              <w:t xml:space="preserve">) </w:t>
            </w:r>
          </w:p>
          <w:p w:rsidR="00E5228A" w:rsidRDefault="00E5228A" w:rsidP="00E5228A"/>
          <w:p w:rsidR="00E5228A" w:rsidRDefault="00C14EBB" w:rsidP="00BB326F">
            <w:r>
              <w:t>Cross court  Hommes (</w:t>
            </w:r>
            <w:r w:rsidR="00E5228A">
              <w:t>nés en 199</w:t>
            </w:r>
            <w:r w:rsidR="00BB326F">
              <w:t>7</w:t>
            </w:r>
            <w:r>
              <w:t xml:space="preserve"> et avant</w:t>
            </w:r>
            <w:r w:rsidR="00E5228A">
              <w:t xml:space="preserve">) </w:t>
            </w:r>
          </w:p>
        </w:tc>
        <w:tc>
          <w:tcPr>
            <w:tcW w:w="2569" w:type="pct"/>
          </w:tcPr>
          <w:p w:rsidR="00E5228A" w:rsidRDefault="00D8675E" w:rsidP="00E5228A">
            <w:r>
              <w:t>3.000m  (3 boucles de 1.000m</w:t>
            </w:r>
            <w:r w:rsidR="00E5228A">
              <w:t xml:space="preserve">) </w:t>
            </w:r>
            <w:bookmarkStart w:id="0" w:name="_GoBack"/>
            <w:bookmarkEnd w:id="0"/>
          </w:p>
          <w:p w:rsidR="00B37FD0" w:rsidRDefault="00B37FD0" w:rsidP="00B37FD0"/>
          <w:p w:rsidR="00E5228A" w:rsidRDefault="00D8675E" w:rsidP="00E5228A">
            <w:r>
              <w:t>3.000m (3 boucles de 1.000m</w:t>
            </w:r>
            <w:r w:rsidR="00E5228A">
              <w:t xml:space="preserve">) </w:t>
            </w:r>
          </w:p>
          <w:p w:rsidR="00E5228A" w:rsidRDefault="00E5228A" w:rsidP="00B37FD0"/>
        </w:tc>
      </w:tr>
      <w:tr w:rsidR="00B37FD0" w:rsidTr="00B37FD0">
        <w:tc>
          <w:tcPr>
            <w:tcW w:w="856" w:type="pct"/>
          </w:tcPr>
          <w:p w:rsidR="00E5228A" w:rsidRPr="00E5228A" w:rsidRDefault="00E5228A" w:rsidP="00E5228A">
            <w:pPr>
              <w:rPr>
                <w:b/>
              </w:rPr>
            </w:pPr>
            <w:r w:rsidRPr="00E5228A">
              <w:rPr>
                <w:b/>
              </w:rPr>
              <w:t xml:space="preserve">14h45  </w:t>
            </w:r>
          </w:p>
          <w:p w:rsidR="00B37FD0" w:rsidRPr="00E5228A" w:rsidRDefault="00B37FD0" w:rsidP="00B37FD0">
            <w:pPr>
              <w:rPr>
                <w:b/>
              </w:rPr>
            </w:pPr>
          </w:p>
        </w:tc>
        <w:tc>
          <w:tcPr>
            <w:tcW w:w="1575" w:type="pct"/>
          </w:tcPr>
          <w:p w:rsidR="00B37FD0" w:rsidRDefault="00C14EBB" w:rsidP="00E5228A">
            <w:r>
              <w:t>Juniores Dames (</w:t>
            </w:r>
            <w:r w:rsidR="00DB02BF">
              <w:t>1996-1997</w:t>
            </w:r>
            <w:r w:rsidR="00E5228A">
              <w:t xml:space="preserve">) </w:t>
            </w:r>
          </w:p>
          <w:p w:rsidR="00E5228A" w:rsidRDefault="00C14EBB" w:rsidP="00E5228A">
            <w:r>
              <w:t>Aînées  Dames (35 ans et plus</w:t>
            </w:r>
            <w:r w:rsidR="00E5228A">
              <w:t>)</w:t>
            </w:r>
          </w:p>
          <w:p w:rsidR="00E5228A" w:rsidRDefault="00C14EBB" w:rsidP="00E5228A">
            <w:proofErr w:type="spellStart"/>
            <w:r>
              <w:t>Seniores</w:t>
            </w:r>
            <w:proofErr w:type="spellEnd"/>
            <w:r>
              <w:t xml:space="preserve"> Dames (</w:t>
            </w:r>
            <w:r w:rsidR="00E5228A">
              <w:t>nées entre 199</w:t>
            </w:r>
            <w:r w:rsidR="00BB326F">
              <w:t>5</w:t>
            </w:r>
            <w:r w:rsidR="00E5228A">
              <w:t xml:space="preserve"> et 198</w:t>
            </w:r>
            <w:r w:rsidR="00BB326F">
              <w:t>1</w:t>
            </w:r>
            <w:r w:rsidR="00E5228A">
              <w:t xml:space="preserve">)  </w:t>
            </w:r>
          </w:p>
          <w:p w:rsidR="00E5228A" w:rsidRDefault="00E5228A" w:rsidP="00E5228A">
            <w:r>
              <w:t xml:space="preserve"> </w:t>
            </w:r>
          </w:p>
        </w:tc>
        <w:tc>
          <w:tcPr>
            <w:tcW w:w="2569" w:type="pct"/>
          </w:tcPr>
          <w:p w:rsidR="00B37FD0" w:rsidRDefault="00D8675E" w:rsidP="00B37FD0">
            <w:r>
              <w:t>3.000m (3 boucles de 1.000m</w:t>
            </w:r>
            <w:r w:rsidR="00E5228A">
              <w:t>)</w:t>
            </w:r>
          </w:p>
          <w:p w:rsidR="00E5228A" w:rsidRDefault="00D8675E" w:rsidP="00B37FD0">
            <w:r>
              <w:t>3.000m (3 boucles de 1.000m</w:t>
            </w:r>
            <w:r w:rsidR="00E5228A">
              <w:t>)</w:t>
            </w:r>
          </w:p>
          <w:p w:rsidR="00E5228A" w:rsidRDefault="00D8675E" w:rsidP="00B37FD0">
            <w:r>
              <w:t>4.000m (4 boucles de 1.000m</w:t>
            </w:r>
            <w:r w:rsidR="00E5228A">
              <w:t>)</w:t>
            </w:r>
          </w:p>
        </w:tc>
      </w:tr>
      <w:tr w:rsidR="00E5228A" w:rsidTr="00B37FD0">
        <w:tc>
          <w:tcPr>
            <w:tcW w:w="856" w:type="pct"/>
          </w:tcPr>
          <w:p w:rsidR="00E5228A" w:rsidRPr="00E5228A" w:rsidRDefault="00E5228A" w:rsidP="00E5228A">
            <w:pPr>
              <w:rPr>
                <w:b/>
              </w:rPr>
            </w:pPr>
            <w:r w:rsidRPr="00E5228A">
              <w:rPr>
                <w:b/>
              </w:rPr>
              <w:t xml:space="preserve">15h15 </w:t>
            </w:r>
          </w:p>
        </w:tc>
        <w:tc>
          <w:tcPr>
            <w:tcW w:w="1575" w:type="pct"/>
          </w:tcPr>
          <w:p w:rsidR="00E5228A" w:rsidRDefault="00C14EBB" w:rsidP="00E5228A">
            <w:r>
              <w:t>Juniors Hommes (</w:t>
            </w:r>
            <w:r w:rsidR="00DB02BF">
              <w:t>1996-1997</w:t>
            </w:r>
            <w:r w:rsidR="00E5228A">
              <w:t xml:space="preserve">)    </w:t>
            </w:r>
            <w:r>
              <w:t>Vétérans Hommes  (40 ans et plus</w:t>
            </w:r>
            <w:r w:rsidR="00E5228A">
              <w:t xml:space="preserve">)  </w:t>
            </w:r>
          </w:p>
          <w:p w:rsidR="00E5228A" w:rsidRDefault="00E5228A" w:rsidP="00BB326F">
            <w:r>
              <w:t xml:space="preserve"> </w:t>
            </w:r>
            <w:r w:rsidR="00C14EBB">
              <w:t>Seniors Hommes (</w:t>
            </w:r>
            <w:r>
              <w:t>nés entre 199</w:t>
            </w:r>
            <w:r w:rsidR="00BB326F">
              <w:t>5</w:t>
            </w:r>
            <w:r>
              <w:t xml:space="preserve"> et 197</w:t>
            </w:r>
            <w:r w:rsidR="00BB326F">
              <w:t>6</w:t>
            </w:r>
            <w:r>
              <w:t xml:space="preserve">) </w:t>
            </w:r>
          </w:p>
        </w:tc>
        <w:tc>
          <w:tcPr>
            <w:tcW w:w="2569" w:type="pct"/>
          </w:tcPr>
          <w:p w:rsidR="00E5228A" w:rsidRDefault="00D8675E" w:rsidP="00B37FD0">
            <w:r>
              <w:t>6.000m  (3 boucles de 2.000m</w:t>
            </w:r>
            <w:r w:rsidR="00E5228A">
              <w:t xml:space="preserve">) </w:t>
            </w:r>
          </w:p>
          <w:p w:rsidR="00E5228A" w:rsidRDefault="00D8675E" w:rsidP="00B37FD0">
            <w:r>
              <w:t>6.000m (3 boucles de 2.000m</w:t>
            </w:r>
            <w:r w:rsidR="00E5228A">
              <w:t>)</w:t>
            </w:r>
          </w:p>
          <w:p w:rsidR="00E5228A" w:rsidRDefault="00E5228A" w:rsidP="00B37FD0"/>
          <w:p w:rsidR="00E5228A" w:rsidRDefault="00D8675E" w:rsidP="00E5228A">
            <w:r>
              <w:t>8.000m  (4 boucles de 2.000m</w:t>
            </w:r>
            <w:r w:rsidR="00E5228A">
              <w:t>)</w:t>
            </w:r>
          </w:p>
          <w:p w:rsidR="00E5228A" w:rsidRDefault="00E5228A" w:rsidP="00B37FD0"/>
        </w:tc>
      </w:tr>
    </w:tbl>
    <w:p w:rsidR="00C14EBB" w:rsidRDefault="00C14EBB" w:rsidP="007810A9"/>
    <w:p w:rsidR="00D8675E" w:rsidRDefault="00D8675E" w:rsidP="00D8675E">
      <w:pPr>
        <w:jc w:val="center"/>
      </w:pPr>
      <w:r>
        <w:t xml:space="preserve">Renseignements : </w:t>
      </w:r>
      <w:proofErr w:type="spellStart"/>
      <w:r>
        <w:t>F.Surleau</w:t>
      </w:r>
      <w:proofErr w:type="spellEnd"/>
      <w:r>
        <w:t> : 069/68.96.40.</w:t>
      </w:r>
    </w:p>
    <w:sectPr w:rsidR="00D8675E" w:rsidSect="00424CD8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A9"/>
    <w:rsid w:val="002940A1"/>
    <w:rsid w:val="00342258"/>
    <w:rsid w:val="003D20FC"/>
    <w:rsid w:val="00424CD8"/>
    <w:rsid w:val="007810A9"/>
    <w:rsid w:val="00783A6B"/>
    <w:rsid w:val="007B50DB"/>
    <w:rsid w:val="008308E0"/>
    <w:rsid w:val="008B5C6E"/>
    <w:rsid w:val="00B37FD0"/>
    <w:rsid w:val="00BB326F"/>
    <w:rsid w:val="00C14EBB"/>
    <w:rsid w:val="00D8675E"/>
    <w:rsid w:val="00DB02BF"/>
    <w:rsid w:val="00E5228A"/>
    <w:rsid w:val="00F2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C39E2-2DEE-4823-954E-9378B6EF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8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6EBC-75E7-44AA-9012-C04194E5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Vincent Bulteau</cp:lastModifiedBy>
  <cp:revision>2</cp:revision>
  <cp:lastPrinted>2015-01-22T08:29:00Z</cp:lastPrinted>
  <dcterms:created xsi:type="dcterms:W3CDTF">2015-01-22T08:30:00Z</dcterms:created>
  <dcterms:modified xsi:type="dcterms:W3CDTF">2015-01-22T08:30:00Z</dcterms:modified>
</cp:coreProperties>
</file>